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07A8" w14:textId="77777777" w:rsidR="002F0825" w:rsidRDefault="002F0825" w:rsidP="00096240">
      <w:pPr>
        <w:rPr>
          <w:sz w:val="28"/>
          <w:szCs w:val="28"/>
          <w:lang w:val="fr-FR"/>
        </w:rPr>
      </w:pPr>
    </w:p>
    <w:p w14:paraId="126FCBE6" w14:textId="444D4352" w:rsidR="006F2D28" w:rsidRPr="007C6735" w:rsidRDefault="007C6735" w:rsidP="007C6735">
      <w:pPr>
        <w:ind w:left="-1417" w:right="-1276" w:firstLine="141"/>
        <w:jc w:val="center"/>
        <w:rPr>
          <w:b/>
          <w:bCs/>
          <w:sz w:val="32"/>
          <w:szCs w:val="32"/>
          <w:lang w:val="fr-CH"/>
        </w:rPr>
      </w:pPr>
      <w:r w:rsidRPr="007C6735">
        <w:rPr>
          <w:b/>
          <w:bCs/>
          <w:sz w:val="32"/>
          <w:szCs w:val="32"/>
          <w:lang w:val="fr-CH"/>
        </w:rPr>
        <w:t xml:space="preserve">Collaboration et communication numériques </w:t>
      </w:r>
      <w:r>
        <w:rPr>
          <w:b/>
          <w:bCs/>
          <w:sz w:val="32"/>
          <w:szCs w:val="32"/>
          <w:lang w:val="fr-CH"/>
        </w:rPr>
        <w:t>en classe de</w:t>
      </w:r>
      <w:r w:rsidRPr="007C6735">
        <w:rPr>
          <w:b/>
          <w:bCs/>
          <w:sz w:val="32"/>
          <w:szCs w:val="32"/>
          <w:lang w:val="fr-CH"/>
        </w:rPr>
        <w:t xml:space="preserve"> langues étrangères </w:t>
      </w:r>
    </w:p>
    <w:p w14:paraId="198CC2C5" w14:textId="6F4C6E70" w:rsidR="007C6735" w:rsidRPr="007C6735" w:rsidRDefault="007C6735" w:rsidP="007C6735">
      <w:pPr>
        <w:ind w:right="-851"/>
        <w:rPr>
          <w:sz w:val="28"/>
          <w:szCs w:val="28"/>
          <w:lang w:val="fr-CH"/>
        </w:rPr>
      </w:pPr>
    </w:p>
    <w:p w14:paraId="4818ADF2" w14:textId="77777777" w:rsidR="007C6735" w:rsidRPr="007C6735" w:rsidRDefault="007C6735" w:rsidP="007C6735">
      <w:pPr>
        <w:ind w:right="-851"/>
        <w:rPr>
          <w:sz w:val="28"/>
          <w:szCs w:val="28"/>
          <w:lang w:val="fr-CH"/>
        </w:rPr>
      </w:pPr>
    </w:p>
    <w:p w14:paraId="75D60776" w14:textId="6DCFD67E" w:rsidR="007C6735" w:rsidRPr="007C6735" w:rsidRDefault="007C6735" w:rsidP="007C6735">
      <w:pPr>
        <w:spacing w:after="120"/>
        <w:ind w:right="-851"/>
        <w:jc w:val="center"/>
        <w:rPr>
          <w:sz w:val="28"/>
          <w:szCs w:val="28"/>
          <w:lang w:val="fr-CH"/>
        </w:rPr>
      </w:pPr>
      <w:r w:rsidRPr="007C6735">
        <w:rPr>
          <w:sz w:val="28"/>
          <w:szCs w:val="28"/>
          <w:lang w:val="fr-CH"/>
        </w:rPr>
        <w:t xml:space="preserve">Module d'approfondissement </w:t>
      </w:r>
      <w:r w:rsidR="007761AD">
        <w:rPr>
          <w:sz w:val="28"/>
          <w:szCs w:val="28"/>
          <w:lang w:val="fr-CH"/>
        </w:rPr>
        <w:t>(niveau</w:t>
      </w:r>
      <w:r w:rsidRPr="007C6735">
        <w:rPr>
          <w:sz w:val="28"/>
          <w:szCs w:val="28"/>
          <w:lang w:val="fr-CH"/>
        </w:rPr>
        <w:t xml:space="preserve"> primaire</w:t>
      </w:r>
      <w:r w:rsidR="007761AD">
        <w:rPr>
          <w:sz w:val="28"/>
          <w:szCs w:val="28"/>
          <w:lang w:val="fr-CH"/>
        </w:rPr>
        <w:t>)</w:t>
      </w:r>
      <w:r w:rsidRPr="007C6735">
        <w:rPr>
          <w:sz w:val="28"/>
          <w:szCs w:val="28"/>
          <w:lang w:val="fr-CH"/>
        </w:rPr>
        <w:t xml:space="preserve"> :</w:t>
      </w:r>
    </w:p>
    <w:p w14:paraId="731AEFD8" w14:textId="06CAD111" w:rsidR="006F2D28" w:rsidRPr="007C6735" w:rsidRDefault="007C6735" w:rsidP="007C6735">
      <w:pPr>
        <w:ind w:right="-851"/>
        <w:jc w:val="center"/>
        <w:rPr>
          <w:sz w:val="28"/>
          <w:szCs w:val="28"/>
          <w:lang w:val="fr-CH"/>
        </w:rPr>
      </w:pPr>
      <w:r w:rsidRPr="007C6735">
        <w:rPr>
          <w:sz w:val="28"/>
          <w:szCs w:val="28"/>
          <w:lang w:val="fr-CH"/>
        </w:rPr>
        <w:t>Création d'un clip vidéo sur une chanson multilingue</w:t>
      </w:r>
    </w:p>
    <w:p w14:paraId="58A5DFA7" w14:textId="3DF8B971" w:rsidR="003F74A3" w:rsidRDefault="007C6735" w:rsidP="003F74A3">
      <w:pPr>
        <w:rPr>
          <w:lang w:val="fr-CH"/>
        </w:rPr>
      </w:pPr>
      <w:r>
        <w:rPr>
          <w:lang w:val="fr-CH"/>
        </w:rPr>
        <w:tab/>
      </w:r>
    </w:p>
    <w:p w14:paraId="5E8A9898" w14:textId="77777777" w:rsidR="00E0516E" w:rsidRPr="007C6735" w:rsidRDefault="00E0516E" w:rsidP="003F74A3">
      <w:pPr>
        <w:rPr>
          <w:lang w:val="fr-CH"/>
        </w:rPr>
      </w:pPr>
    </w:p>
    <w:p w14:paraId="42BF789B" w14:textId="77777777" w:rsidR="007C6735" w:rsidRPr="007C6735" w:rsidRDefault="007C6735" w:rsidP="007C6735">
      <w:pPr>
        <w:rPr>
          <w:b/>
          <w:bCs/>
          <w:lang w:val="fr-CH"/>
        </w:rPr>
      </w:pPr>
      <w:r w:rsidRPr="007C6735">
        <w:rPr>
          <w:b/>
          <w:bCs/>
          <w:lang w:val="fr-CH"/>
        </w:rPr>
        <w:t>1) Création du clip vidéo :</w:t>
      </w:r>
    </w:p>
    <w:p w14:paraId="46829B4A" w14:textId="77777777" w:rsidR="007C6735" w:rsidRPr="007C6735" w:rsidRDefault="007C6735" w:rsidP="007C6735">
      <w:pPr>
        <w:rPr>
          <w:lang w:val="fr-CH"/>
        </w:rPr>
      </w:pPr>
    </w:p>
    <w:p w14:paraId="1B8C3C94" w14:textId="77777777" w:rsidR="007C6735" w:rsidRPr="007C6735" w:rsidRDefault="007C6735" w:rsidP="007C6735">
      <w:pPr>
        <w:rPr>
          <w:lang w:val="fr-CH"/>
        </w:rPr>
      </w:pPr>
      <w:r w:rsidRPr="007C6735">
        <w:rPr>
          <w:lang w:val="fr-CH"/>
        </w:rPr>
        <w:t>Avec les élèves de votre classe partenaire, vous créez un clip vidéo d'une chanson multilingue. Les différents couplets et refrains d'une chanson doivent être filmés par différents groupes d'élèves et tous les clips doivent être réunis à la fin pour former un clip musical.</w:t>
      </w:r>
    </w:p>
    <w:p w14:paraId="6DFCB34F" w14:textId="77777777" w:rsidR="007C6735" w:rsidRPr="007C6735" w:rsidRDefault="007C6735" w:rsidP="007C6735">
      <w:pPr>
        <w:rPr>
          <w:lang w:val="fr-CH"/>
        </w:rPr>
      </w:pPr>
    </w:p>
    <w:p w14:paraId="1277CAB9" w14:textId="77777777" w:rsidR="007C6735" w:rsidRPr="007C6735" w:rsidRDefault="007C6735" w:rsidP="007C6735">
      <w:pPr>
        <w:rPr>
          <w:lang w:val="fr-CH"/>
        </w:rPr>
      </w:pPr>
      <w:r w:rsidRPr="007C6735">
        <w:rPr>
          <w:lang w:val="fr-CH"/>
        </w:rPr>
        <w:t>Dans un premier temps, vous choisissez votre chanson préférée dans un sondage Doodle. Ensuite, vos enseignants déterminent d'abord quels groupes seront formés dans les deux classes, puis quels groupes filmeront quels couplets et refrains.</w:t>
      </w:r>
    </w:p>
    <w:p w14:paraId="18A8D9C6" w14:textId="77777777" w:rsidR="007C6735" w:rsidRPr="007C6735" w:rsidRDefault="007C6735" w:rsidP="007C6735">
      <w:pPr>
        <w:rPr>
          <w:lang w:val="fr-CH"/>
        </w:rPr>
      </w:pPr>
    </w:p>
    <w:p w14:paraId="20B74E1C" w14:textId="77777777" w:rsidR="007C6735" w:rsidRPr="007C6735" w:rsidRDefault="007C6735" w:rsidP="007C6735">
      <w:pPr>
        <w:rPr>
          <w:b/>
          <w:bCs/>
          <w:lang w:val="fr-CH"/>
        </w:rPr>
      </w:pPr>
      <w:r w:rsidRPr="007C6735">
        <w:rPr>
          <w:b/>
          <w:bCs/>
          <w:lang w:val="fr-CH"/>
        </w:rPr>
        <w:t xml:space="preserve">Variante 1 : </w:t>
      </w:r>
    </w:p>
    <w:p w14:paraId="333C3F18" w14:textId="77777777" w:rsidR="007C6735" w:rsidRPr="007C6735" w:rsidRDefault="007C6735" w:rsidP="007C6735">
      <w:pPr>
        <w:rPr>
          <w:lang w:val="fr-CH"/>
        </w:rPr>
      </w:pPr>
      <w:r w:rsidRPr="007C6735">
        <w:rPr>
          <w:lang w:val="fr-CH"/>
        </w:rPr>
        <w:t>Dès que vous connaissez votre couplet ou votre refrain, vous réfléchissez en groupe à une histoire / une action / une situation / une scène appropriée que vous souhaitez filmer. Tous les autres groupes filment également leur strophe ou leur refrain respectif. A la fin, tous les clips sont réunis.</w:t>
      </w:r>
    </w:p>
    <w:p w14:paraId="294D5B07" w14:textId="77777777" w:rsidR="007C6735" w:rsidRPr="007C6735" w:rsidRDefault="007C6735" w:rsidP="007C6735">
      <w:pPr>
        <w:rPr>
          <w:lang w:val="fr-CH"/>
        </w:rPr>
      </w:pPr>
    </w:p>
    <w:p w14:paraId="17A9F72F" w14:textId="77777777" w:rsidR="007C6735" w:rsidRPr="007C6735" w:rsidRDefault="007C6735" w:rsidP="007C6735">
      <w:pPr>
        <w:rPr>
          <w:b/>
          <w:bCs/>
          <w:lang w:val="fr-CH"/>
        </w:rPr>
      </w:pPr>
      <w:r w:rsidRPr="007C6735">
        <w:rPr>
          <w:b/>
          <w:bCs/>
          <w:lang w:val="fr-CH"/>
        </w:rPr>
        <w:t xml:space="preserve">Variante 2 : </w:t>
      </w:r>
    </w:p>
    <w:p w14:paraId="6581602F" w14:textId="6E7C7F2B" w:rsidR="00972B44" w:rsidRDefault="007C6735" w:rsidP="007C6735">
      <w:pPr>
        <w:rPr>
          <w:rFonts w:cstheme="minorHAnsi"/>
        </w:rPr>
      </w:pPr>
      <w:r w:rsidRPr="007C6735">
        <w:rPr>
          <w:lang w:val="fr-CH"/>
        </w:rPr>
        <w:t>Un groupe se charge de la première strophe, un autre groupe du premier refrain, un autre groupe de la deuxième strophe, un autre groupe du deuxième refrain, etc. La particularité de cette méthode est que les couplets et les refrains ne sont toujours filmés que lorsque le couplet ou le refrain précédent a déjà été filmé et visionné. Cela signifie que chaque groupe (à l'exception du premier groupe) réfléchit toujours à un clip qui correspond au clip précédent ou qui pourrait le prolonger (un peu comme l'écriture collaborative d'une histoire). A la fin, tous les clips sont également réunis.</w:t>
      </w:r>
    </w:p>
    <w:p w14:paraId="35E6042C" w14:textId="77777777" w:rsidR="007010A0" w:rsidRDefault="007010A0" w:rsidP="00CF536F">
      <w:pPr>
        <w:rPr>
          <w:rFonts w:cstheme="minorHAnsi"/>
        </w:rPr>
      </w:pPr>
    </w:p>
    <w:p w14:paraId="214C910F" w14:textId="77777777" w:rsidR="007C6735" w:rsidRPr="007C6735" w:rsidRDefault="007C6735" w:rsidP="007C6735">
      <w:pPr>
        <w:rPr>
          <w:rFonts w:cstheme="minorHAnsi"/>
          <w:lang w:val="fr-CH"/>
        </w:rPr>
      </w:pPr>
      <w:r w:rsidRPr="007C6735">
        <w:rPr>
          <w:rFonts w:cstheme="minorHAnsi"/>
          <w:lang w:val="fr-CH"/>
        </w:rPr>
        <w:t xml:space="preserve">Dans les deux cas, il est judicieux de commencer par écrire un petit scénario sous forme de mots-clés. Ensuite, vous vous procurez tous les accessoires et répétez votre scène. Ensuite, vous répétez votre scène. Dès que vous avez l'impression que tout fonctionne, vous enregistrez la scène à l'aide de la caméra de votre smartphone. Enfin, vous mettez le document vidéo à la disposition de votre enseignant(e) (p. ex. par </w:t>
      </w:r>
      <w:proofErr w:type="gramStart"/>
      <w:r w:rsidRPr="007C6735">
        <w:rPr>
          <w:rFonts w:cstheme="minorHAnsi"/>
          <w:lang w:val="fr-CH"/>
        </w:rPr>
        <w:t>e-mail</w:t>
      </w:r>
      <w:proofErr w:type="gramEnd"/>
      <w:r w:rsidRPr="007C6735">
        <w:rPr>
          <w:rFonts w:cstheme="minorHAnsi"/>
          <w:lang w:val="fr-CH"/>
        </w:rPr>
        <w:t>, sur la plate-forme d'apprentissage, sur une clé USB), qui télécharge ensuite tous les clips individuels sur votre plate-forme d'apprentissage et les assemble en un clip musical complet.</w:t>
      </w:r>
    </w:p>
    <w:p w14:paraId="1165BEF3" w14:textId="77777777" w:rsidR="007C6735" w:rsidRPr="007C6735" w:rsidRDefault="007C6735" w:rsidP="007C6735">
      <w:pPr>
        <w:rPr>
          <w:rFonts w:cstheme="minorHAnsi"/>
          <w:lang w:val="fr-CH"/>
        </w:rPr>
      </w:pPr>
    </w:p>
    <w:p w14:paraId="6EC12D2A" w14:textId="075B233B" w:rsidR="007010A0" w:rsidRPr="007C6735" w:rsidRDefault="007C6735" w:rsidP="007C6735">
      <w:pPr>
        <w:rPr>
          <w:rFonts w:cstheme="minorHAnsi"/>
          <w:b/>
          <w:bCs/>
          <w:lang w:val="fr-CH"/>
        </w:rPr>
      </w:pPr>
      <w:r w:rsidRPr="007C6735">
        <w:rPr>
          <w:rFonts w:cstheme="minorHAnsi"/>
          <w:lang w:val="fr-CH"/>
        </w:rPr>
        <w:t>Ce que vos collègues et vos élèves partenaires ont tourné sera intéressant !</w:t>
      </w:r>
    </w:p>
    <w:p w14:paraId="18091455" w14:textId="77777777" w:rsidR="006F2D28" w:rsidRPr="007C6735" w:rsidRDefault="006F2D28" w:rsidP="006F2D28">
      <w:pPr>
        <w:rPr>
          <w:rFonts w:cstheme="minorHAnsi"/>
          <w:b/>
          <w:bCs/>
          <w:lang w:val="fr-CH"/>
        </w:rPr>
      </w:pPr>
    </w:p>
    <w:p w14:paraId="2598E063" w14:textId="77777777" w:rsidR="006F2D28" w:rsidRPr="007C6735" w:rsidRDefault="006F2D28" w:rsidP="006F2D28">
      <w:pPr>
        <w:rPr>
          <w:rFonts w:cstheme="minorHAnsi"/>
          <w:b/>
          <w:bCs/>
          <w:lang w:val="fr-CH"/>
        </w:rPr>
      </w:pPr>
    </w:p>
    <w:p w14:paraId="3FFC646A" w14:textId="77777777" w:rsidR="00701F07" w:rsidRPr="007C6735" w:rsidRDefault="00701F07" w:rsidP="00701F07">
      <w:pPr>
        <w:pStyle w:val="Listenabsatz"/>
        <w:rPr>
          <w:rFonts w:cstheme="minorHAnsi"/>
          <w:b/>
          <w:bCs/>
          <w:lang w:val="fr-CH"/>
        </w:rPr>
      </w:pPr>
    </w:p>
    <w:p w14:paraId="09306519" w14:textId="77777777" w:rsidR="00C0387F" w:rsidRPr="007C6735" w:rsidRDefault="00C0387F" w:rsidP="00C0387F">
      <w:pPr>
        <w:pStyle w:val="Listenabsatz"/>
        <w:rPr>
          <w:rFonts w:cstheme="minorHAnsi"/>
          <w:b/>
          <w:bCs/>
          <w:lang w:val="fr-CH"/>
        </w:rPr>
      </w:pPr>
    </w:p>
    <w:p w14:paraId="5D9BC20C" w14:textId="77777777" w:rsidR="00F73B79" w:rsidRDefault="00F73B79" w:rsidP="00C0387F">
      <w:pPr>
        <w:pStyle w:val="Listenabsatz"/>
        <w:rPr>
          <w:rFonts w:cstheme="minorHAnsi"/>
          <w:b/>
          <w:bCs/>
          <w:lang w:val="fr-CH"/>
        </w:rPr>
      </w:pPr>
    </w:p>
    <w:p w14:paraId="7D96D5A2" w14:textId="77777777" w:rsidR="00E0516E" w:rsidRDefault="00E0516E" w:rsidP="00C0387F">
      <w:pPr>
        <w:pStyle w:val="Listenabsatz"/>
        <w:rPr>
          <w:rFonts w:cstheme="minorHAnsi"/>
          <w:b/>
          <w:bCs/>
          <w:lang w:val="fr-CH"/>
        </w:rPr>
      </w:pPr>
    </w:p>
    <w:p w14:paraId="34FB338F" w14:textId="77777777" w:rsidR="007C6735" w:rsidRPr="007C6735" w:rsidRDefault="007C6735" w:rsidP="007C6735">
      <w:pPr>
        <w:rPr>
          <w:rFonts w:cstheme="minorHAnsi"/>
          <w:b/>
          <w:bCs/>
          <w:lang w:val="fr-CH"/>
        </w:rPr>
      </w:pPr>
      <w:r w:rsidRPr="007C6735">
        <w:rPr>
          <w:rFonts w:cstheme="minorHAnsi"/>
          <w:b/>
          <w:bCs/>
          <w:lang w:val="fr-CH"/>
        </w:rPr>
        <w:t>2) Commenter les clips vidéo :</w:t>
      </w:r>
    </w:p>
    <w:p w14:paraId="23F5B265" w14:textId="77777777" w:rsidR="007C6735" w:rsidRPr="007C6735" w:rsidRDefault="007C6735" w:rsidP="007C6735">
      <w:pPr>
        <w:rPr>
          <w:rFonts w:cstheme="minorHAnsi"/>
          <w:b/>
          <w:bCs/>
          <w:lang w:val="fr-CH"/>
        </w:rPr>
      </w:pPr>
    </w:p>
    <w:p w14:paraId="23C98993" w14:textId="77777777" w:rsidR="007C6735" w:rsidRPr="007C6735" w:rsidRDefault="007C6735" w:rsidP="007C6735">
      <w:pPr>
        <w:rPr>
          <w:rFonts w:cstheme="minorHAnsi"/>
          <w:lang w:val="fr-CH"/>
        </w:rPr>
      </w:pPr>
      <w:r w:rsidRPr="007C6735">
        <w:rPr>
          <w:rFonts w:cstheme="minorHAnsi"/>
          <w:lang w:val="fr-CH"/>
        </w:rPr>
        <w:t>Après avoir visionné l'ensemble du clip, vous devez maintenant entrer en contact avec vos élèves partenaires par écrit.</w:t>
      </w:r>
    </w:p>
    <w:p w14:paraId="05AF8311" w14:textId="77777777" w:rsidR="007C6735" w:rsidRPr="007C6735" w:rsidRDefault="007C6735" w:rsidP="007C6735">
      <w:pPr>
        <w:rPr>
          <w:rFonts w:cstheme="minorHAnsi"/>
          <w:lang w:val="fr-CH"/>
        </w:rPr>
      </w:pPr>
    </w:p>
    <w:p w14:paraId="3943D6EA" w14:textId="7D05C973" w:rsidR="007C6735" w:rsidRPr="007C6735" w:rsidRDefault="007C6735" w:rsidP="007C6735">
      <w:pPr>
        <w:rPr>
          <w:rFonts w:cstheme="minorHAnsi"/>
          <w:lang w:val="fr-CH"/>
        </w:rPr>
      </w:pPr>
      <w:r w:rsidRPr="007C6735">
        <w:rPr>
          <w:rFonts w:cstheme="minorHAnsi"/>
          <w:lang w:val="fr-CH"/>
        </w:rPr>
        <w:t>Pour cela, regardez d'abord tous les clips vidéo et commentez ensuite au moins deux clips vidéo (en</w:t>
      </w:r>
      <w:r w:rsidR="00DC0F41">
        <w:rPr>
          <w:rFonts w:cstheme="minorHAnsi"/>
          <w:lang w:val="fr-CH"/>
        </w:rPr>
        <w:t xml:space="preserve"> français</w:t>
      </w:r>
      <w:r w:rsidRPr="007C6735">
        <w:rPr>
          <w:rFonts w:cstheme="minorHAnsi"/>
          <w:lang w:val="fr-CH"/>
        </w:rPr>
        <w:t>, si</w:t>
      </w:r>
      <w:r w:rsidR="002C031B">
        <w:rPr>
          <w:rFonts w:cstheme="minorHAnsi"/>
          <w:lang w:val="fr-CH"/>
        </w:rPr>
        <w:t xml:space="preserve"> possible</w:t>
      </w:r>
      <w:r w:rsidRPr="007C6735">
        <w:rPr>
          <w:rFonts w:cstheme="minorHAnsi"/>
          <w:lang w:val="fr-CH"/>
        </w:rPr>
        <w:t xml:space="preserve"> en </w:t>
      </w:r>
      <w:r w:rsidR="00DC0F41">
        <w:rPr>
          <w:rFonts w:cstheme="minorHAnsi"/>
          <w:lang w:val="fr-CH"/>
        </w:rPr>
        <w:t>allemand</w:t>
      </w:r>
      <w:r w:rsidRPr="007C6735">
        <w:rPr>
          <w:rFonts w:cstheme="minorHAnsi"/>
          <w:lang w:val="fr-CH"/>
        </w:rPr>
        <w:t xml:space="preserve">). </w:t>
      </w:r>
    </w:p>
    <w:p w14:paraId="7A98A5E2" w14:textId="77777777" w:rsidR="007C6735" w:rsidRPr="007C6735" w:rsidRDefault="007C6735" w:rsidP="007C6735">
      <w:pPr>
        <w:rPr>
          <w:rFonts w:cstheme="minorHAnsi"/>
          <w:lang w:val="fr-CH"/>
        </w:rPr>
      </w:pPr>
    </w:p>
    <w:p w14:paraId="4D20D3A6" w14:textId="77777777" w:rsidR="007C6735" w:rsidRPr="007C6735" w:rsidRDefault="007C6735" w:rsidP="007C6735">
      <w:pPr>
        <w:rPr>
          <w:rFonts w:cstheme="minorHAnsi"/>
          <w:lang w:val="fr-CH"/>
        </w:rPr>
      </w:pPr>
      <w:r w:rsidRPr="007C6735">
        <w:rPr>
          <w:rFonts w:cstheme="minorHAnsi"/>
          <w:lang w:val="fr-CH"/>
        </w:rPr>
        <w:t>Les commentaires peuvent d'une part contenir vos opinions personnelles sur un clip vidéo (par ex. "J'aime surtout..."). D'autre part, vous pouvez également poser des questions (par ex. "Que doit signifier exactement votre scène ?").</w:t>
      </w:r>
    </w:p>
    <w:p w14:paraId="7F646D94" w14:textId="77777777" w:rsidR="007C6735" w:rsidRPr="007C6735" w:rsidRDefault="007C6735" w:rsidP="007C6735">
      <w:pPr>
        <w:rPr>
          <w:rFonts w:cstheme="minorHAnsi"/>
          <w:lang w:val="fr-CH"/>
        </w:rPr>
      </w:pPr>
    </w:p>
    <w:p w14:paraId="4ACCC4A5" w14:textId="77777777" w:rsidR="007C6735" w:rsidRPr="007C6735" w:rsidRDefault="007C6735" w:rsidP="007C6735">
      <w:pPr>
        <w:rPr>
          <w:rFonts w:cstheme="minorHAnsi"/>
          <w:lang w:val="fr-CH"/>
        </w:rPr>
      </w:pPr>
      <w:r w:rsidRPr="007C6735">
        <w:rPr>
          <w:rFonts w:cstheme="minorHAnsi"/>
          <w:lang w:val="fr-CH"/>
        </w:rPr>
        <w:t xml:space="preserve">Pour toutes les questions, l'objectif est que les créateurs du clip vidéo y répondent brièvement par écrit. </w:t>
      </w:r>
    </w:p>
    <w:p w14:paraId="2CA0CDC7" w14:textId="77777777" w:rsidR="007C6735" w:rsidRPr="007C6735" w:rsidRDefault="007C6735" w:rsidP="007C6735">
      <w:pPr>
        <w:rPr>
          <w:rFonts w:cstheme="minorHAnsi"/>
          <w:lang w:val="fr-CH"/>
        </w:rPr>
      </w:pPr>
    </w:p>
    <w:p w14:paraId="30ADBC2E" w14:textId="30030AFC" w:rsidR="00033DFF" w:rsidRPr="007C6735" w:rsidRDefault="007C6735" w:rsidP="007C6735">
      <w:pPr>
        <w:rPr>
          <w:rFonts w:cstheme="minorHAnsi"/>
          <w:lang w:val="fr-CH"/>
        </w:rPr>
      </w:pPr>
      <w:r w:rsidRPr="007C6735">
        <w:rPr>
          <w:rFonts w:cstheme="minorHAnsi"/>
          <w:lang w:val="fr-CH"/>
        </w:rPr>
        <w:t xml:space="preserve">Si vous </w:t>
      </w:r>
      <w:proofErr w:type="gramStart"/>
      <w:r w:rsidRPr="007C6735">
        <w:rPr>
          <w:rFonts w:cstheme="minorHAnsi"/>
          <w:lang w:val="fr-CH"/>
        </w:rPr>
        <w:t>avez</w:t>
      </w:r>
      <w:proofErr w:type="gramEnd"/>
      <w:r w:rsidRPr="007C6735">
        <w:rPr>
          <w:rFonts w:cstheme="minorHAnsi"/>
          <w:lang w:val="fr-CH"/>
        </w:rPr>
        <w:t xml:space="preserve"> des difficultés à formuler des phrases correctes, vous trouverez une petite aide lexicale à la fin de ce document.</w:t>
      </w:r>
    </w:p>
    <w:p w14:paraId="0ADE98C7" w14:textId="77777777" w:rsidR="00C0387F" w:rsidRDefault="00C0387F" w:rsidP="00F8774C">
      <w:pPr>
        <w:rPr>
          <w:rFonts w:cstheme="minorHAnsi"/>
          <w:lang w:val="fr-CH"/>
        </w:rPr>
      </w:pPr>
    </w:p>
    <w:p w14:paraId="4AF846BE" w14:textId="77777777" w:rsidR="00E641F0" w:rsidRDefault="00E641F0" w:rsidP="00F8774C">
      <w:pPr>
        <w:rPr>
          <w:rFonts w:cstheme="minorHAnsi"/>
          <w:lang w:val="fr-CH"/>
        </w:rPr>
      </w:pPr>
    </w:p>
    <w:p w14:paraId="7F4CE0B1" w14:textId="77777777" w:rsidR="00E641F0" w:rsidRPr="007C6735" w:rsidRDefault="00E641F0" w:rsidP="00F8774C">
      <w:pPr>
        <w:rPr>
          <w:rFonts w:cstheme="minorHAnsi"/>
          <w:lang w:val="fr-CH"/>
        </w:rPr>
      </w:pPr>
    </w:p>
    <w:p w14:paraId="71950D02" w14:textId="46ED5565" w:rsidR="00033DFF" w:rsidRPr="003218DB" w:rsidRDefault="003218DB" w:rsidP="00033DFF">
      <w:pPr>
        <w:rPr>
          <w:rFonts w:cstheme="minorHAnsi"/>
          <w:b/>
          <w:bCs/>
          <w:lang w:val="fr-CH"/>
        </w:rPr>
      </w:pPr>
      <w:proofErr w:type="spellStart"/>
      <w:r w:rsidRPr="003218DB">
        <w:rPr>
          <w:rFonts w:cstheme="minorHAnsi"/>
          <w:b/>
          <w:bCs/>
          <w:lang w:val="fr-CH"/>
        </w:rPr>
        <w:t>Hilfreiche</w:t>
      </w:r>
      <w:proofErr w:type="spellEnd"/>
      <w:r w:rsidRPr="003218DB">
        <w:rPr>
          <w:rFonts w:cstheme="minorHAnsi"/>
          <w:b/>
          <w:bCs/>
          <w:lang w:val="fr-CH"/>
        </w:rPr>
        <w:t xml:space="preserve"> </w:t>
      </w:r>
      <w:proofErr w:type="spellStart"/>
      <w:r w:rsidRPr="003218DB">
        <w:rPr>
          <w:rFonts w:cstheme="minorHAnsi"/>
          <w:b/>
          <w:bCs/>
          <w:lang w:val="fr-CH"/>
        </w:rPr>
        <w:t>Ausdrücke</w:t>
      </w:r>
      <w:proofErr w:type="spellEnd"/>
      <w:r w:rsidRPr="003218DB">
        <w:rPr>
          <w:rFonts w:cstheme="minorHAnsi"/>
          <w:b/>
          <w:bCs/>
          <w:lang w:val="fr-CH"/>
        </w:rPr>
        <w:t xml:space="preserve"> </w:t>
      </w:r>
      <w:proofErr w:type="spellStart"/>
      <w:r w:rsidRPr="003218DB">
        <w:rPr>
          <w:rFonts w:cstheme="minorHAnsi"/>
          <w:b/>
          <w:bCs/>
          <w:lang w:val="fr-CH"/>
        </w:rPr>
        <w:t>zur</w:t>
      </w:r>
      <w:proofErr w:type="spellEnd"/>
      <w:r w:rsidRPr="003218DB">
        <w:rPr>
          <w:rFonts w:cstheme="minorHAnsi"/>
          <w:b/>
          <w:bCs/>
          <w:lang w:val="fr-CH"/>
        </w:rPr>
        <w:t xml:space="preserve"> </w:t>
      </w:r>
      <w:proofErr w:type="spellStart"/>
      <w:r w:rsidRPr="003218DB">
        <w:rPr>
          <w:rFonts w:cstheme="minorHAnsi"/>
          <w:b/>
          <w:bCs/>
          <w:lang w:val="fr-CH"/>
        </w:rPr>
        <w:t>Kommentierung</w:t>
      </w:r>
      <w:proofErr w:type="spellEnd"/>
      <w:r w:rsidRPr="003218DB">
        <w:rPr>
          <w:rFonts w:cstheme="minorHAnsi"/>
          <w:b/>
          <w:bCs/>
          <w:lang w:val="fr-CH"/>
        </w:rPr>
        <w:t xml:space="preserve"> der </w:t>
      </w:r>
      <w:proofErr w:type="spellStart"/>
      <w:r w:rsidRPr="003218DB">
        <w:rPr>
          <w:rFonts w:cstheme="minorHAnsi"/>
          <w:b/>
          <w:bCs/>
          <w:lang w:val="fr-CH"/>
        </w:rPr>
        <w:t>Videoclips</w:t>
      </w:r>
      <w:proofErr w:type="spellEnd"/>
      <w:r w:rsidRPr="003218DB">
        <w:rPr>
          <w:rFonts w:cstheme="minorHAnsi"/>
          <w:b/>
          <w:bCs/>
          <w:lang w:val="fr-CH"/>
        </w:rPr>
        <w:t xml:space="preserve"> / Expressions utiles pour commenter les clips vidéo</w:t>
      </w:r>
      <w:r w:rsidR="002C031B">
        <w:rPr>
          <w:rFonts w:cstheme="minorHAnsi"/>
          <w:b/>
          <w:bCs/>
          <w:lang w:val="fr-CH"/>
        </w:rPr>
        <w:t xml:space="preserve"> </w:t>
      </w:r>
      <w:r w:rsidR="00033DFF" w:rsidRPr="003218DB">
        <w:rPr>
          <w:rFonts w:cstheme="minorHAnsi"/>
          <w:b/>
          <w:bCs/>
          <w:lang w:val="fr-CH"/>
        </w:rPr>
        <w:t>:</w:t>
      </w:r>
    </w:p>
    <w:p w14:paraId="7E20FA9C" w14:textId="77777777" w:rsidR="00033DFF" w:rsidRPr="003218DB" w:rsidRDefault="00033DFF" w:rsidP="00033DFF">
      <w:pPr>
        <w:rPr>
          <w:rFonts w:cstheme="minorHAnsi"/>
          <w:lang w:val="fr-CH"/>
        </w:rPr>
      </w:pPr>
    </w:p>
    <w:tbl>
      <w:tblPr>
        <w:tblStyle w:val="Tabellenraster"/>
        <w:tblW w:w="0" w:type="auto"/>
        <w:jc w:val="center"/>
        <w:tblLook w:val="04A0" w:firstRow="1" w:lastRow="0" w:firstColumn="1" w:lastColumn="0" w:noHBand="0" w:noVBand="1"/>
      </w:tblPr>
      <w:tblGrid>
        <w:gridCol w:w="3153"/>
        <w:gridCol w:w="3366"/>
      </w:tblGrid>
      <w:tr w:rsidR="002C031B" w:rsidRPr="00DC0F41" w14:paraId="329DDA81" w14:textId="2DB55889" w:rsidTr="002C031B">
        <w:trPr>
          <w:jc w:val="center"/>
        </w:trPr>
        <w:tc>
          <w:tcPr>
            <w:tcW w:w="3153" w:type="dxa"/>
          </w:tcPr>
          <w:p w14:paraId="523B40A9" w14:textId="64FF9CE2" w:rsidR="002C031B" w:rsidRPr="00BB3E95" w:rsidRDefault="002C031B" w:rsidP="000F65C9">
            <w:pPr>
              <w:rPr>
                <w:rFonts w:cstheme="minorHAnsi"/>
                <w:i/>
                <w:iCs/>
                <w:sz w:val="20"/>
                <w:szCs w:val="20"/>
                <w:lang w:val="fr-CH"/>
              </w:rPr>
            </w:pPr>
            <w:r w:rsidRPr="00BB3E95">
              <w:rPr>
                <w:rFonts w:cstheme="minorHAnsi"/>
                <w:i/>
                <w:iCs/>
                <w:sz w:val="20"/>
                <w:szCs w:val="20"/>
                <w:lang w:val="fr-CH"/>
              </w:rPr>
              <w:t xml:space="preserve">Vous préférez quelle séquence de notre vidéo et </w:t>
            </w:r>
            <w:proofErr w:type="gramStart"/>
            <w:r w:rsidRPr="00BB3E95">
              <w:rPr>
                <w:rFonts w:cstheme="minorHAnsi"/>
                <w:i/>
                <w:iCs/>
                <w:sz w:val="20"/>
                <w:szCs w:val="20"/>
                <w:lang w:val="fr-CH"/>
              </w:rPr>
              <w:t>pourquoi?</w:t>
            </w:r>
            <w:proofErr w:type="gramEnd"/>
          </w:p>
        </w:tc>
        <w:tc>
          <w:tcPr>
            <w:tcW w:w="3366" w:type="dxa"/>
          </w:tcPr>
          <w:p w14:paraId="462C7553" w14:textId="4BF3FF69" w:rsidR="002C031B" w:rsidRPr="000F63CE" w:rsidRDefault="002C031B" w:rsidP="000F65C9">
            <w:pPr>
              <w:rPr>
                <w:rFonts w:cstheme="minorHAnsi"/>
                <w:i/>
                <w:iCs/>
                <w:sz w:val="20"/>
                <w:szCs w:val="20"/>
              </w:rPr>
            </w:pPr>
            <w:r>
              <w:rPr>
                <w:rFonts w:cstheme="minorHAnsi"/>
                <w:i/>
                <w:iCs/>
                <w:sz w:val="20"/>
                <w:szCs w:val="20"/>
              </w:rPr>
              <w:t>Welchen Ausschnitt unseres Musikvideos findet ihr am besten und warum</w:t>
            </w:r>
            <w:r w:rsidRPr="000F63CE">
              <w:rPr>
                <w:rFonts w:cstheme="minorHAnsi"/>
                <w:i/>
                <w:iCs/>
                <w:sz w:val="20"/>
                <w:szCs w:val="20"/>
              </w:rPr>
              <w:t>?</w:t>
            </w:r>
          </w:p>
        </w:tc>
      </w:tr>
      <w:tr w:rsidR="002C031B" w:rsidRPr="00DC0F41" w14:paraId="7BE77C88" w14:textId="56583A9D" w:rsidTr="002C031B">
        <w:trPr>
          <w:jc w:val="center"/>
        </w:trPr>
        <w:tc>
          <w:tcPr>
            <w:tcW w:w="3153" w:type="dxa"/>
          </w:tcPr>
          <w:p w14:paraId="6CD4492C" w14:textId="50FD4198" w:rsidR="002C031B" w:rsidRPr="00BB3E95" w:rsidRDefault="002C031B" w:rsidP="000F65C9">
            <w:pPr>
              <w:rPr>
                <w:rFonts w:cstheme="minorHAnsi"/>
                <w:i/>
                <w:iCs/>
                <w:sz w:val="20"/>
                <w:szCs w:val="20"/>
                <w:lang w:val="fr-CH"/>
              </w:rPr>
            </w:pPr>
            <w:r w:rsidRPr="00BB3E95">
              <w:rPr>
                <w:rFonts w:cstheme="minorHAnsi"/>
                <w:i/>
                <w:iCs/>
                <w:sz w:val="20"/>
                <w:szCs w:val="20"/>
                <w:lang w:val="fr-CH"/>
              </w:rPr>
              <w:t xml:space="preserve">Est-ce que vous aimez la chanson et </w:t>
            </w:r>
            <w:proofErr w:type="spellStart"/>
            <w:r w:rsidRPr="00BB3E95">
              <w:rPr>
                <w:rFonts w:cstheme="minorHAnsi"/>
                <w:i/>
                <w:iCs/>
                <w:sz w:val="20"/>
                <w:szCs w:val="20"/>
                <w:lang w:val="fr-CH"/>
              </w:rPr>
              <w:t>pouquoi</w:t>
            </w:r>
            <w:proofErr w:type="spellEnd"/>
            <w:r w:rsidRPr="00BB3E95">
              <w:rPr>
                <w:rFonts w:cstheme="minorHAnsi"/>
                <w:i/>
                <w:iCs/>
                <w:sz w:val="20"/>
                <w:szCs w:val="20"/>
                <w:lang w:val="fr-CH"/>
              </w:rPr>
              <w:t> ?</w:t>
            </w:r>
          </w:p>
        </w:tc>
        <w:tc>
          <w:tcPr>
            <w:tcW w:w="3366" w:type="dxa"/>
          </w:tcPr>
          <w:p w14:paraId="270813AC" w14:textId="0D0BB757" w:rsidR="002C031B" w:rsidRPr="007274BE" w:rsidRDefault="002C031B" w:rsidP="000F65C9">
            <w:pPr>
              <w:rPr>
                <w:rFonts w:cstheme="minorHAnsi"/>
                <w:i/>
                <w:iCs/>
                <w:sz w:val="20"/>
                <w:szCs w:val="20"/>
              </w:rPr>
            </w:pPr>
            <w:r>
              <w:rPr>
                <w:rFonts w:cstheme="minorHAnsi"/>
                <w:i/>
                <w:iCs/>
                <w:sz w:val="20"/>
                <w:szCs w:val="20"/>
              </w:rPr>
              <w:t>Mögt ihr das Lied und warum</w:t>
            </w:r>
            <w:r w:rsidRPr="007274BE">
              <w:rPr>
                <w:rFonts w:cstheme="minorHAnsi"/>
                <w:i/>
                <w:iCs/>
                <w:sz w:val="20"/>
                <w:szCs w:val="20"/>
              </w:rPr>
              <w:t xml:space="preserve">? </w:t>
            </w:r>
          </w:p>
        </w:tc>
      </w:tr>
      <w:tr w:rsidR="002C031B" w:rsidRPr="007274BE" w14:paraId="35ED5AD7" w14:textId="11B42D70" w:rsidTr="002C031B">
        <w:trPr>
          <w:jc w:val="center"/>
        </w:trPr>
        <w:tc>
          <w:tcPr>
            <w:tcW w:w="3153" w:type="dxa"/>
          </w:tcPr>
          <w:p w14:paraId="7AA15F72" w14:textId="11B66434" w:rsidR="002C031B" w:rsidRPr="00BB3E95" w:rsidRDefault="002C031B" w:rsidP="000F65C9">
            <w:pPr>
              <w:rPr>
                <w:rFonts w:cstheme="minorHAnsi"/>
                <w:i/>
                <w:iCs/>
                <w:sz w:val="20"/>
                <w:szCs w:val="20"/>
                <w:lang w:val="fr-CH"/>
              </w:rPr>
            </w:pPr>
            <w:r w:rsidRPr="00BB3E95">
              <w:rPr>
                <w:rFonts w:cstheme="minorHAnsi"/>
                <w:i/>
                <w:iCs/>
                <w:sz w:val="20"/>
                <w:szCs w:val="20"/>
                <w:lang w:val="fr-CH"/>
              </w:rPr>
              <w:t xml:space="preserve">Quel est ton musicien préféré et qu’est-ce qu’il fait </w:t>
            </w:r>
            <w:proofErr w:type="gramStart"/>
            <w:r w:rsidRPr="00BB3E95">
              <w:rPr>
                <w:rFonts w:cstheme="minorHAnsi"/>
                <w:i/>
                <w:iCs/>
                <w:sz w:val="20"/>
                <w:szCs w:val="20"/>
                <w:lang w:val="fr-CH"/>
              </w:rPr>
              <w:t>exactement?</w:t>
            </w:r>
            <w:proofErr w:type="gramEnd"/>
          </w:p>
        </w:tc>
        <w:tc>
          <w:tcPr>
            <w:tcW w:w="3366" w:type="dxa"/>
          </w:tcPr>
          <w:p w14:paraId="1BD783F0" w14:textId="77777777" w:rsidR="002C031B" w:rsidRPr="007274BE" w:rsidRDefault="002C031B" w:rsidP="000F65C9">
            <w:pPr>
              <w:rPr>
                <w:rFonts w:cstheme="minorHAnsi"/>
                <w:i/>
                <w:iCs/>
                <w:sz w:val="20"/>
                <w:szCs w:val="20"/>
                <w:lang w:val="fr-CH"/>
              </w:rPr>
            </w:pPr>
            <w:proofErr w:type="spellStart"/>
            <w:r w:rsidRPr="007274BE">
              <w:rPr>
                <w:rFonts w:cstheme="minorHAnsi"/>
                <w:i/>
                <w:iCs/>
                <w:sz w:val="20"/>
                <w:szCs w:val="20"/>
                <w:lang w:val="fr-CH"/>
              </w:rPr>
              <w:t>Warum</w:t>
            </w:r>
            <w:proofErr w:type="spellEnd"/>
            <w:r w:rsidRPr="007274BE">
              <w:rPr>
                <w:rFonts w:cstheme="minorHAnsi"/>
                <w:i/>
                <w:iCs/>
                <w:sz w:val="20"/>
                <w:szCs w:val="20"/>
                <w:lang w:val="fr-CH"/>
              </w:rPr>
              <w:t xml:space="preserve"> </w:t>
            </w:r>
            <w:proofErr w:type="spellStart"/>
            <w:r w:rsidRPr="007274BE">
              <w:rPr>
                <w:rFonts w:cstheme="minorHAnsi"/>
                <w:i/>
                <w:iCs/>
                <w:sz w:val="20"/>
                <w:szCs w:val="20"/>
                <w:lang w:val="fr-CH"/>
              </w:rPr>
              <w:t>magst</w:t>
            </w:r>
            <w:proofErr w:type="spellEnd"/>
            <w:r w:rsidRPr="007274BE">
              <w:rPr>
                <w:rFonts w:cstheme="minorHAnsi"/>
                <w:i/>
                <w:iCs/>
                <w:sz w:val="20"/>
                <w:szCs w:val="20"/>
                <w:lang w:val="fr-CH"/>
              </w:rPr>
              <w:t xml:space="preserve"> du … ?</w:t>
            </w:r>
          </w:p>
        </w:tc>
      </w:tr>
      <w:tr w:rsidR="002C031B" w:rsidRPr="00DC0F41" w14:paraId="2A639820" w14:textId="55AA895E" w:rsidTr="002C031B">
        <w:trPr>
          <w:jc w:val="center"/>
        </w:trPr>
        <w:tc>
          <w:tcPr>
            <w:tcW w:w="3153" w:type="dxa"/>
          </w:tcPr>
          <w:p w14:paraId="6DC2BCF9" w14:textId="4AD4BFBC" w:rsidR="002C031B" w:rsidRPr="00BB3E95" w:rsidRDefault="002C031B" w:rsidP="000F65C9">
            <w:pPr>
              <w:rPr>
                <w:rFonts w:cstheme="minorHAnsi"/>
                <w:i/>
                <w:iCs/>
                <w:sz w:val="20"/>
                <w:szCs w:val="20"/>
                <w:lang w:val="fr-CH"/>
              </w:rPr>
            </w:pPr>
            <w:r w:rsidRPr="00BB3E95">
              <w:rPr>
                <w:rFonts w:cstheme="minorHAnsi"/>
                <w:i/>
                <w:iCs/>
                <w:sz w:val="20"/>
                <w:szCs w:val="20"/>
                <w:lang w:val="fr-CH"/>
              </w:rPr>
              <w:t>Quelles chansons germanophones est-ce que vous connaissez ?</w:t>
            </w:r>
          </w:p>
        </w:tc>
        <w:tc>
          <w:tcPr>
            <w:tcW w:w="3366" w:type="dxa"/>
          </w:tcPr>
          <w:p w14:paraId="62D8989D" w14:textId="02A5B05A" w:rsidR="002C031B" w:rsidRPr="00CA0033" w:rsidRDefault="002C031B" w:rsidP="000F65C9">
            <w:pPr>
              <w:rPr>
                <w:rFonts w:cstheme="minorHAnsi"/>
                <w:i/>
                <w:iCs/>
                <w:sz w:val="20"/>
                <w:szCs w:val="20"/>
              </w:rPr>
            </w:pPr>
            <w:r w:rsidRPr="00CA0033">
              <w:rPr>
                <w:rFonts w:cstheme="minorHAnsi"/>
                <w:i/>
                <w:iCs/>
                <w:sz w:val="20"/>
                <w:szCs w:val="20"/>
              </w:rPr>
              <w:t xml:space="preserve">Welche französischsprachigen Lieder kennt </w:t>
            </w:r>
            <w:proofErr w:type="gramStart"/>
            <w:r w:rsidRPr="00CA0033">
              <w:rPr>
                <w:rFonts w:cstheme="minorHAnsi"/>
                <w:i/>
                <w:iCs/>
                <w:sz w:val="20"/>
                <w:szCs w:val="20"/>
              </w:rPr>
              <w:t>ihr ?</w:t>
            </w:r>
            <w:proofErr w:type="gramEnd"/>
          </w:p>
        </w:tc>
      </w:tr>
      <w:tr w:rsidR="002C031B" w:rsidRPr="007274BE" w14:paraId="593315F2" w14:textId="53F905A9" w:rsidTr="002C031B">
        <w:trPr>
          <w:jc w:val="center"/>
        </w:trPr>
        <w:tc>
          <w:tcPr>
            <w:tcW w:w="3153" w:type="dxa"/>
          </w:tcPr>
          <w:p w14:paraId="49CFDC57" w14:textId="77777777" w:rsidR="002C031B" w:rsidRDefault="002C031B" w:rsidP="000F65C9">
            <w:pPr>
              <w:rPr>
                <w:rFonts w:cstheme="minorHAnsi"/>
                <w:sz w:val="20"/>
                <w:szCs w:val="20"/>
                <w:lang w:val="fr-CH"/>
              </w:rPr>
            </w:pPr>
            <w:r>
              <w:rPr>
                <w:rFonts w:cstheme="minorHAnsi"/>
                <w:sz w:val="20"/>
                <w:szCs w:val="20"/>
                <w:lang w:val="fr-CH"/>
              </w:rPr>
              <w:t>…</w:t>
            </w:r>
          </w:p>
        </w:tc>
        <w:tc>
          <w:tcPr>
            <w:tcW w:w="3366" w:type="dxa"/>
          </w:tcPr>
          <w:p w14:paraId="4644D1D8" w14:textId="77777777" w:rsidR="002C031B" w:rsidRPr="007274BE" w:rsidRDefault="002C031B" w:rsidP="000F65C9">
            <w:pPr>
              <w:rPr>
                <w:rFonts w:cstheme="minorHAnsi"/>
                <w:i/>
                <w:iCs/>
                <w:sz w:val="20"/>
                <w:szCs w:val="20"/>
                <w:lang w:val="fr-CH"/>
              </w:rPr>
            </w:pPr>
          </w:p>
        </w:tc>
      </w:tr>
    </w:tbl>
    <w:p w14:paraId="17DDD3E3" w14:textId="77777777" w:rsidR="00033DFF" w:rsidRPr="007274BE" w:rsidRDefault="00033DFF" w:rsidP="00033DFF">
      <w:pPr>
        <w:rPr>
          <w:rFonts w:cstheme="minorHAnsi"/>
          <w:lang w:val="fr-CH"/>
        </w:rPr>
      </w:pPr>
    </w:p>
    <w:p w14:paraId="34165F51" w14:textId="77777777" w:rsidR="00033DFF" w:rsidRPr="007274BE" w:rsidRDefault="00033DFF" w:rsidP="00033DFF">
      <w:pPr>
        <w:rPr>
          <w:rFonts w:cstheme="minorHAnsi"/>
          <w:lang w:val="fr-CH"/>
        </w:rPr>
      </w:pPr>
    </w:p>
    <w:p w14:paraId="79B331B6" w14:textId="77777777" w:rsidR="00096240" w:rsidRPr="00381499" w:rsidRDefault="00096240" w:rsidP="00096240"/>
    <w:sectPr w:rsidR="00096240" w:rsidRPr="0038149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594D" w14:textId="77777777" w:rsidR="002D2025" w:rsidRDefault="002D2025" w:rsidP="003D22C2">
      <w:r>
        <w:separator/>
      </w:r>
    </w:p>
  </w:endnote>
  <w:endnote w:type="continuationSeparator" w:id="0">
    <w:p w14:paraId="324D0F49" w14:textId="77777777" w:rsidR="002D2025" w:rsidRDefault="002D2025" w:rsidP="003D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9804"/>
      <w:docPartObj>
        <w:docPartGallery w:val="Page Numbers (Bottom of Page)"/>
        <w:docPartUnique/>
      </w:docPartObj>
    </w:sdtPr>
    <w:sdtEndPr>
      <w:rPr>
        <w:sz w:val="20"/>
      </w:rPr>
    </w:sdtEndPr>
    <w:sdtContent>
      <w:p w14:paraId="3B850084" w14:textId="45A22B2D" w:rsidR="00195BE2" w:rsidRDefault="003D22C2" w:rsidP="00195BE2">
        <w:pPr>
          <w:pStyle w:val="Fuzeile"/>
          <w:jc w:val="center"/>
          <w:rPr>
            <w:sz w:val="20"/>
          </w:rPr>
        </w:pPr>
        <w:r w:rsidRPr="003D22C2">
          <w:rPr>
            <w:sz w:val="20"/>
          </w:rPr>
          <w:fldChar w:fldCharType="begin"/>
        </w:r>
        <w:r w:rsidRPr="003D22C2">
          <w:rPr>
            <w:sz w:val="20"/>
          </w:rPr>
          <w:instrText>PAGE   \* MERGEFORMAT</w:instrText>
        </w:r>
        <w:r w:rsidRPr="003D22C2">
          <w:rPr>
            <w:sz w:val="20"/>
          </w:rPr>
          <w:fldChar w:fldCharType="separate"/>
        </w:r>
        <w:r w:rsidR="00811387" w:rsidRPr="00811387">
          <w:rPr>
            <w:noProof/>
            <w:sz w:val="20"/>
            <w:lang w:val="de-DE"/>
          </w:rPr>
          <w:t>2</w:t>
        </w:r>
        <w:r w:rsidRPr="003D22C2">
          <w:rPr>
            <w:sz w:val="20"/>
          </w:rPr>
          <w:fldChar w:fldCharType="end"/>
        </w:r>
      </w:p>
      <w:p w14:paraId="3ECD40BC" w14:textId="77777777" w:rsidR="00195BE2" w:rsidRDefault="00195BE2">
        <w:pPr>
          <w:pStyle w:val="Fuzeile"/>
          <w:jc w:val="center"/>
          <w:rPr>
            <w:sz w:val="20"/>
          </w:rPr>
        </w:pPr>
      </w:p>
      <w:p w14:paraId="670CF60D" w14:textId="6502FDBE" w:rsidR="003D22C2" w:rsidRPr="003D22C2" w:rsidRDefault="00195BE2">
        <w:pPr>
          <w:pStyle w:val="Fuzeile"/>
          <w:jc w:val="center"/>
          <w:rPr>
            <w:sz w:val="20"/>
          </w:rPr>
        </w:pPr>
        <w:r>
          <w:rPr>
            <w:sz w:val="20"/>
          </w:rPr>
          <w:t>NIVEAU PRIMAIR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C09B" w14:textId="77777777" w:rsidR="002D2025" w:rsidRDefault="002D2025" w:rsidP="003D22C2">
      <w:r>
        <w:separator/>
      </w:r>
    </w:p>
  </w:footnote>
  <w:footnote w:type="continuationSeparator" w:id="0">
    <w:p w14:paraId="12382D5B" w14:textId="77777777" w:rsidR="002D2025" w:rsidRDefault="002D2025" w:rsidP="003D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0685" w14:textId="62E3DC22" w:rsidR="00F66F9C" w:rsidRDefault="00033DFF">
    <w:pPr>
      <w:pStyle w:val="Kopfzeile"/>
    </w:pPr>
    <w:r w:rsidRPr="00033DFF">
      <w:rPr>
        <w:noProof/>
      </w:rPr>
      <w:drawing>
        <wp:anchor distT="0" distB="0" distL="114300" distR="114300" simplePos="0" relativeHeight="251664384" behindDoc="0" locked="0" layoutInCell="1" allowOverlap="1" wp14:anchorId="229F78FB" wp14:editId="0BE63200">
          <wp:simplePos x="0" y="0"/>
          <wp:positionH relativeFrom="column">
            <wp:posOffset>2870231</wp:posOffset>
          </wp:positionH>
          <wp:positionV relativeFrom="paragraph">
            <wp:posOffset>-314086</wp:posOffset>
          </wp:positionV>
          <wp:extent cx="2136098" cy="373171"/>
          <wp:effectExtent l="0" t="0" r="0" b="0"/>
          <wp:wrapNone/>
          <wp:docPr id="105725722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7223" name="Grafik 1" descr="Ein Bild, das Text, Schrift,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36098" cy="373171"/>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3360" behindDoc="0" locked="0" layoutInCell="1" allowOverlap="1" wp14:anchorId="346F6D73" wp14:editId="697A1C73">
          <wp:simplePos x="0" y="0"/>
          <wp:positionH relativeFrom="column">
            <wp:posOffset>789201</wp:posOffset>
          </wp:positionH>
          <wp:positionV relativeFrom="paragraph">
            <wp:posOffset>-312191</wp:posOffset>
          </wp:positionV>
          <wp:extent cx="1720850" cy="262890"/>
          <wp:effectExtent l="0" t="0" r="6350" b="3810"/>
          <wp:wrapTight wrapText="bothSides">
            <wp:wrapPolygon edited="0">
              <wp:start x="0" y="0"/>
              <wp:lineTo x="0" y="20870"/>
              <wp:lineTo x="21520" y="20870"/>
              <wp:lineTo x="21520" y="0"/>
              <wp:lineTo x="0" y="0"/>
            </wp:wrapPolygon>
          </wp:wrapTight>
          <wp:docPr id="1" name="Bild 1" descr="http://www.fhnw.ch/cd/logos/FHNW_PH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fhnw.ch/cd/logos/FHNW_PH_10mm.jpg"/>
                  <pic:cNvPicPr>
                    <a:picLocks noChangeAspect="1" noChangeArrowheads="1"/>
                  </pic:cNvPicPr>
                </pic:nvPicPr>
                <pic:blipFill>
                  <a:blip r:embed="rId2" r:link="rId3"/>
                  <a:srcRect/>
                  <a:stretch>
                    <a:fillRect/>
                  </a:stretch>
                </pic:blipFill>
                <pic:spPr bwMode="auto">
                  <a:xfrm>
                    <a:off x="0" y="0"/>
                    <a:ext cx="172085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0825">
      <w:rPr>
        <w:noProof/>
      </w:rPr>
      <w:drawing>
        <wp:anchor distT="0" distB="0" distL="114300" distR="114300" simplePos="0" relativeHeight="251661312" behindDoc="0" locked="0" layoutInCell="1" allowOverlap="1" wp14:anchorId="1073E5A5" wp14:editId="32AFC5A4">
          <wp:simplePos x="0" y="0"/>
          <wp:positionH relativeFrom="column">
            <wp:posOffset>5326812</wp:posOffset>
          </wp:positionH>
          <wp:positionV relativeFrom="paragraph">
            <wp:posOffset>-311379</wp:posOffset>
          </wp:positionV>
          <wp:extent cx="1110615" cy="711200"/>
          <wp:effectExtent l="0" t="0" r="0" b="0"/>
          <wp:wrapSquare wrapText="bothSides"/>
          <wp:docPr id="3" name="Grafik 3" descr="Ein Bild, das Text, drinnen, Büro,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Büro, Schreibtisch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1110615" cy="711200"/>
                  </a:xfrm>
                  <a:prstGeom prst="rect">
                    <a:avLst/>
                  </a:prstGeom>
                </pic:spPr>
              </pic:pic>
            </a:graphicData>
          </a:graphic>
        </wp:anchor>
      </w:drawing>
    </w:r>
    <w:r w:rsidR="00F66F9C">
      <w:rPr>
        <w:noProof/>
      </w:rPr>
      <w:drawing>
        <wp:anchor distT="0" distB="0" distL="114300" distR="114300" simplePos="0" relativeHeight="251659264" behindDoc="0" locked="0" layoutInCell="1" allowOverlap="1" wp14:anchorId="55E2EA11" wp14:editId="50D16F29">
          <wp:simplePos x="0" y="0"/>
          <wp:positionH relativeFrom="column">
            <wp:posOffset>-713232</wp:posOffset>
          </wp:positionH>
          <wp:positionV relativeFrom="paragraph">
            <wp:posOffset>-300406</wp:posOffset>
          </wp:positionV>
          <wp:extent cx="1097915" cy="731520"/>
          <wp:effectExtent l="0" t="0" r="6985" b="0"/>
          <wp:wrapSquare wrapText="bothSides"/>
          <wp:docPr id="2" name="Grafik 2" descr="Ein Bild, das Gebäude,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Person, draußen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097915" cy="7315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7EBE"/>
    <w:multiLevelType w:val="hybridMultilevel"/>
    <w:tmpl w:val="7A72E584"/>
    <w:lvl w:ilvl="0" w:tplc="0F10598A">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1160EEB"/>
    <w:multiLevelType w:val="hybridMultilevel"/>
    <w:tmpl w:val="F6523D6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177F57"/>
    <w:multiLevelType w:val="hybridMultilevel"/>
    <w:tmpl w:val="E39C5BAE"/>
    <w:lvl w:ilvl="0" w:tplc="2050F46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07048B"/>
    <w:multiLevelType w:val="hybridMultilevel"/>
    <w:tmpl w:val="FD5AF04A"/>
    <w:lvl w:ilvl="0" w:tplc="97F62E3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3A1D0F"/>
    <w:multiLevelType w:val="hybridMultilevel"/>
    <w:tmpl w:val="730631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D60493"/>
    <w:multiLevelType w:val="hybridMultilevel"/>
    <w:tmpl w:val="73063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455EB6"/>
    <w:multiLevelType w:val="hybridMultilevel"/>
    <w:tmpl w:val="3DDA551E"/>
    <w:lvl w:ilvl="0" w:tplc="34F276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4967138">
    <w:abstractNumId w:val="1"/>
  </w:num>
  <w:num w:numId="2" w16cid:durableId="1282372217">
    <w:abstractNumId w:val="6"/>
  </w:num>
  <w:num w:numId="3" w16cid:durableId="1908834007">
    <w:abstractNumId w:val="3"/>
  </w:num>
  <w:num w:numId="4" w16cid:durableId="70083000">
    <w:abstractNumId w:val="2"/>
  </w:num>
  <w:num w:numId="5" w16cid:durableId="1730567475">
    <w:abstractNumId w:val="4"/>
  </w:num>
  <w:num w:numId="6" w16cid:durableId="673149780">
    <w:abstractNumId w:val="5"/>
  </w:num>
  <w:num w:numId="7" w16cid:durableId="163872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240"/>
    <w:rsid w:val="00033DFF"/>
    <w:rsid w:val="000612FA"/>
    <w:rsid w:val="00062257"/>
    <w:rsid w:val="000703F7"/>
    <w:rsid w:val="00071D20"/>
    <w:rsid w:val="00073CCA"/>
    <w:rsid w:val="000850AB"/>
    <w:rsid w:val="00096240"/>
    <w:rsid w:val="000A422A"/>
    <w:rsid w:val="000C1FB5"/>
    <w:rsid w:val="000D1786"/>
    <w:rsid w:val="000D3E7F"/>
    <w:rsid w:val="000F06E8"/>
    <w:rsid w:val="000F0860"/>
    <w:rsid w:val="001027C0"/>
    <w:rsid w:val="0012171F"/>
    <w:rsid w:val="00123F16"/>
    <w:rsid w:val="001439ED"/>
    <w:rsid w:val="00170FBD"/>
    <w:rsid w:val="0018165B"/>
    <w:rsid w:val="00186FB5"/>
    <w:rsid w:val="00191F68"/>
    <w:rsid w:val="00195BE2"/>
    <w:rsid w:val="001A5303"/>
    <w:rsid w:val="001E12BD"/>
    <w:rsid w:val="00211D6E"/>
    <w:rsid w:val="00215C33"/>
    <w:rsid w:val="0023630F"/>
    <w:rsid w:val="0024774B"/>
    <w:rsid w:val="002637D9"/>
    <w:rsid w:val="00276066"/>
    <w:rsid w:val="002A031B"/>
    <w:rsid w:val="002B7A67"/>
    <w:rsid w:val="002C031B"/>
    <w:rsid w:val="002C163F"/>
    <w:rsid w:val="002C2565"/>
    <w:rsid w:val="002D2025"/>
    <w:rsid w:val="002F0825"/>
    <w:rsid w:val="002F5BD0"/>
    <w:rsid w:val="00316532"/>
    <w:rsid w:val="003218DB"/>
    <w:rsid w:val="003303C5"/>
    <w:rsid w:val="00343BB1"/>
    <w:rsid w:val="00347517"/>
    <w:rsid w:val="003479C0"/>
    <w:rsid w:val="0036669F"/>
    <w:rsid w:val="00381499"/>
    <w:rsid w:val="00382DDB"/>
    <w:rsid w:val="0038447C"/>
    <w:rsid w:val="003D22C2"/>
    <w:rsid w:val="003D40E2"/>
    <w:rsid w:val="003E2EBE"/>
    <w:rsid w:val="003F6812"/>
    <w:rsid w:val="003F74A3"/>
    <w:rsid w:val="0040180C"/>
    <w:rsid w:val="00401FD6"/>
    <w:rsid w:val="0042058F"/>
    <w:rsid w:val="004226CA"/>
    <w:rsid w:val="0043623B"/>
    <w:rsid w:val="00482B5A"/>
    <w:rsid w:val="004876B5"/>
    <w:rsid w:val="004949A4"/>
    <w:rsid w:val="004A20B6"/>
    <w:rsid w:val="004B2C20"/>
    <w:rsid w:val="004B62FE"/>
    <w:rsid w:val="004C76BB"/>
    <w:rsid w:val="004D5BA2"/>
    <w:rsid w:val="004E3D02"/>
    <w:rsid w:val="00501AC3"/>
    <w:rsid w:val="00520860"/>
    <w:rsid w:val="0052629B"/>
    <w:rsid w:val="005631BD"/>
    <w:rsid w:val="00563C67"/>
    <w:rsid w:val="00584E56"/>
    <w:rsid w:val="005860CA"/>
    <w:rsid w:val="005C02B7"/>
    <w:rsid w:val="005D4046"/>
    <w:rsid w:val="005D6157"/>
    <w:rsid w:val="006023E7"/>
    <w:rsid w:val="00614525"/>
    <w:rsid w:val="006176C7"/>
    <w:rsid w:val="006531B0"/>
    <w:rsid w:val="006720CB"/>
    <w:rsid w:val="006805DF"/>
    <w:rsid w:val="006857AC"/>
    <w:rsid w:val="006F2D28"/>
    <w:rsid w:val="006F7930"/>
    <w:rsid w:val="006F7D75"/>
    <w:rsid w:val="007010A0"/>
    <w:rsid w:val="00701F07"/>
    <w:rsid w:val="00711EDA"/>
    <w:rsid w:val="0072071D"/>
    <w:rsid w:val="00724A11"/>
    <w:rsid w:val="00726C87"/>
    <w:rsid w:val="00731FCF"/>
    <w:rsid w:val="00734181"/>
    <w:rsid w:val="00772DF6"/>
    <w:rsid w:val="00775F60"/>
    <w:rsid w:val="007761AD"/>
    <w:rsid w:val="00793891"/>
    <w:rsid w:val="007A4856"/>
    <w:rsid w:val="007A753C"/>
    <w:rsid w:val="007C0B91"/>
    <w:rsid w:val="007C6735"/>
    <w:rsid w:val="00811387"/>
    <w:rsid w:val="00834921"/>
    <w:rsid w:val="00887C3A"/>
    <w:rsid w:val="008979D6"/>
    <w:rsid w:val="008C0B43"/>
    <w:rsid w:val="008C2532"/>
    <w:rsid w:val="008C5F79"/>
    <w:rsid w:val="008E1D1E"/>
    <w:rsid w:val="008E5EA8"/>
    <w:rsid w:val="00901601"/>
    <w:rsid w:val="00921FA4"/>
    <w:rsid w:val="00924CC2"/>
    <w:rsid w:val="0093339B"/>
    <w:rsid w:val="00933985"/>
    <w:rsid w:val="009376BC"/>
    <w:rsid w:val="009505EB"/>
    <w:rsid w:val="00954565"/>
    <w:rsid w:val="00956FCC"/>
    <w:rsid w:val="00960BA7"/>
    <w:rsid w:val="00962B88"/>
    <w:rsid w:val="009727AF"/>
    <w:rsid w:val="00972B44"/>
    <w:rsid w:val="009B146E"/>
    <w:rsid w:val="009E44E0"/>
    <w:rsid w:val="00A050EF"/>
    <w:rsid w:val="00A12421"/>
    <w:rsid w:val="00A13BC0"/>
    <w:rsid w:val="00A63A02"/>
    <w:rsid w:val="00A843B8"/>
    <w:rsid w:val="00A866C4"/>
    <w:rsid w:val="00A918C3"/>
    <w:rsid w:val="00AA3520"/>
    <w:rsid w:val="00AA481F"/>
    <w:rsid w:val="00AB4DBB"/>
    <w:rsid w:val="00AC3329"/>
    <w:rsid w:val="00AD33C0"/>
    <w:rsid w:val="00AD6ED5"/>
    <w:rsid w:val="00AF3867"/>
    <w:rsid w:val="00B02860"/>
    <w:rsid w:val="00B14C17"/>
    <w:rsid w:val="00B23260"/>
    <w:rsid w:val="00B47236"/>
    <w:rsid w:val="00B64C0D"/>
    <w:rsid w:val="00B65FB9"/>
    <w:rsid w:val="00B95831"/>
    <w:rsid w:val="00BA003D"/>
    <w:rsid w:val="00BA7740"/>
    <w:rsid w:val="00BB3E95"/>
    <w:rsid w:val="00BC1331"/>
    <w:rsid w:val="00BF38C5"/>
    <w:rsid w:val="00C0387F"/>
    <w:rsid w:val="00C422E4"/>
    <w:rsid w:val="00CA0033"/>
    <w:rsid w:val="00CA2371"/>
    <w:rsid w:val="00CA592D"/>
    <w:rsid w:val="00CC046B"/>
    <w:rsid w:val="00CD4B72"/>
    <w:rsid w:val="00CF536F"/>
    <w:rsid w:val="00D16118"/>
    <w:rsid w:val="00D235C0"/>
    <w:rsid w:val="00D3529E"/>
    <w:rsid w:val="00D5531F"/>
    <w:rsid w:val="00D71C8E"/>
    <w:rsid w:val="00D739AD"/>
    <w:rsid w:val="00D866D1"/>
    <w:rsid w:val="00D9162B"/>
    <w:rsid w:val="00DB0FA6"/>
    <w:rsid w:val="00DB33CD"/>
    <w:rsid w:val="00DB37A2"/>
    <w:rsid w:val="00DC0F41"/>
    <w:rsid w:val="00DC70F8"/>
    <w:rsid w:val="00DE0254"/>
    <w:rsid w:val="00E0516E"/>
    <w:rsid w:val="00E15687"/>
    <w:rsid w:val="00E42FE1"/>
    <w:rsid w:val="00E45F5E"/>
    <w:rsid w:val="00E61146"/>
    <w:rsid w:val="00E6311C"/>
    <w:rsid w:val="00E641F0"/>
    <w:rsid w:val="00E7169A"/>
    <w:rsid w:val="00E8228A"/>
    <w:rsid w:val="00E87888"/>
    <w:rsid w:val="00E97EC3"/>
    <w:rsid w:val="00EC01B3"/>
    <w:rsid w:val="00ED07F3"/>
    <w:rsid w:val="00ED1E97"/>
    <w:rsid w:val="00EE1789"/>
    <w:rsid w:val="00EF3BC2"/>
    <w:rsid w:val="00EF5C5C"/>
    <w:rsid w:val="00F07D73"/>
    <w:rsid w:val="00F16434"/>
    <w:rsid w:val="00F23C8E"/>
    <w:rsid w:val="00F31A5B"/>
    <w:rsid w:val="00F50D67"/>
    <w:rsid w:val="00F655F6"/>
    <w:rsid w:val="00F66F9C"/>
    <w:rsid w:val="00F73B79"/>
    <w:rsid w:val="00F868A4"/>
    <w:rsid w:val="00F8774C"/>
    <w:rsid w:val="00F93419"/>
    <w:rsid w:val="00FA3634"/>
    <w:rsid w:val="00FD60E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6CC4C"/>
  <w15:chartTrackingRefBased/>
  <w15:docId w15:val="{7DD3EA0F-1796-244F-A52C-4A2AF242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2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7EC3"/>
    <w:pPr>
      <w:ind w:left="720"/>
      <w:contextualSpacing/>
    </w:pPr>
  </w:style>
  <w:style w:type="table" w:styleId="Tabellenraster">
    <w:name w:val="Table Grid"/>
    <w:basedOn w:val="NormaleTabelle"/>
    <w:uiPriority w:val="39"/>
    <w:rsid w:val="00E97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D22C2"/>
    <w:pPr>
      <w:tabs>
        <w:tab w:val="center" w:pos="4513"/>
        <w:tab w:val="right" w:pos="9026"/>
      </w:tabs>
    </w:pPr>
  </w:style>
  <w:style w:type="character" w:customStyle="1" w:styleId="KopfzeileZchn">
    <w:name w:val="Kopfzeile Zchn"/>
    <w:basedOn w:val="Absatz-Standardschriftart"/>
    <w:link w:val="Kopfzeile"/>
    <w:uiPriority w:val="99"/>
    <w:rsid w:val="003D22C2"/>
  </w:style>
  <w:style w:type="paragraph" w:styleId="Fuzeile">
    <w:name w:val="footer"/>
    <w:basedOn w:val="Standard"/>
    <w:link w:val="FuzeileZchn"/>
    <w:uiPriority w:val="99"/>
    <w:unhideWhenUsed/>
    <w:rsid w:val="003D22C2"/>
    <w:pPr>
      <w:tabs>
        <w:tab w:val="center" w:pos="4513"/>
        <w:tab w:val="right" w:pos="9026"/>
      </w:tabs>
    </w:pPr>
  </w:style>
  <w:style w:type="character" w:customStyle="1" w:styleId="FuzeileZchn">
    <w:name w:val="Fußzeile Zchn"/>
    <w:basedOn w:val="Absatz-Standardschriftart"/>
    <w:link w:val="Fuzeile"/>
    <w:uiPriority w:val="99"/>
    <w:rsid w:val="003D22C2"/>
  </w:style>
  <w:style w:type="paragraph" w:styleId="Funotentext">
    <w:name w:val="footnote text"/>
    <w:basedOn w:val="Standard"/>
    <w:link w:val="FunotentextZchn"/>
    <w:uiPriority w:val="99"/>
    <w:semiHidden/>
    <w:unhideWhenUsed/>
    <w:rsid w:val="00F93419"/>
    <w:rPr>
      <w:sz w:val="20"/>
      <w:szCs w:val="20"/>
    </w:rPr>
  </w:style>
  <w:style w:type="character" w:customStyle="1" w:styleId="FunotentextZchn">
    <w:name w:val="Fußnotentext Zchn"/>
    <w:basedOn w:val="Absatz-Standardschriftart"/>
    <w:link w:val="Funotentext"/>
    <w:uiPriority w:val="99"/>
    <w:semiHidden/>
    <w:rsid w:val="00F93419"/>
    <w:rPr>
      <w:sz w:val="20"/>
      <w:szCs w:val="20"/>
    </w:rPr>
  </w:style>
  <w:style w:type="character" w:styleId="Funotenzeichen">
    <w:name w:val="footnote reference"/>
    <w:basedOn w:val="Absatz-Standardschriftart"/>
    <w:uiPriority w:val="99"/>
    <w:semiHidden/>
    <w:unhideWhenUsed/>
    <w:rsid w:val="00F93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NULL"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44EB-8842-46C1-A7C4-A5F2A8B3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inger Schibli Carine</dc:creator>
  <cp:keywords/>
  <dc:description/>
  <cp:lastModifiedBy>Jan-Oliver Eberhardt</cp:lastModifiedBy>
  <cp:revision>10</cp:revision>
  <dcterms:created xsi:type="dcterms:W3CDTF">2023-09-23T12:59:00Z</dcterms:created>
  <dcterms:modified xsi:type="dcterms:W3CDTF">2023-09-26T19:34:00Z</dcterms:modified>
</cp:coreProperties>
</file>